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C69" w:rsidRDefault="003E3C69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3E3C69" w:rsidRDefault="003E3C69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9957DD">
        <w:rPr>
          <w:rFonts w:hint="eastAsia"/>
          <w:spacing w:val="166"/>
          <w:fitText w:val="1800" w:id="-1283684864"/>
        </w:rPr>
        <w:t>認定更</w:t>
      </w:r>
      <w:r w:rsidRPr="009957DD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C69" w:rsidRPr="00A65642" w:rsidRDefault="003E3C69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3E3C69" w:rsidRPr="00A65642" w:rsidRDefault="003E3C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3E3C69" w:rsidRPr="00A65642" w:rsidRDefault="003E3C69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3E3C69" w:rsidRPr="00A65642" w:rsidRDefault="003E3C69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E26A1D" w:rsidP="005053D0">
      <w:pPr>
        <w:tabs>
          <w:tab w:val="left" w:pos="3697"/>
        </w:tabs>
        <w:wordWrap w:val="0"/>
        <w:spacing w:line="27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51</wp:posOffset>
                </wp:positionV>
                <wp:extent cx="3743667" cy="1353787"/>
                <wp:effectExtent l="0" t="0" r="28575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667" cy="13537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BC62" id="正方形/長方形 3" o:spid="_x0000_s1026" style="position:absolute;left:0;text-align:left;margin-left:243.6pt;margin-top:1.8pt;width:294.8pt;height:106.6pt;z-index:-25156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270531</wp:posOffset>
                </wp:positionH>
                <wp:positionV relativeFrom="paragraph">
                  <wp:posOffset>120890</wp:posOffset>
                </wp:positionV>
                <wp:extent cx="1268083" cy="750498"/>
                <wp:effectExtent l="0" t="0" r="27940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750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24E16" id="正方形/長方形 4" o:spid="_x0000_s1026" style="position:absolute;left:0;text-align:left;margin-left:178.8pt;margin-top:9.5pt;width:99.85pt;height:59.1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" filled="f" strokecolor="black [3213]" strokeweight="1pt"/>
            </w:pict>
          </mc:Fallback>
        </mc:AlternateContent>
      </w:r>
    </w:p>
    <w:p w:rsidR="00A274ED" w:rsidRPr="001C01B2" w:rsidRDefault="00E26A1D">
      <w:pPr>
        <w:wordWrap w:val="0"/>
        <w:spacing w:line="270" w:lineRule="exact"/>
      </w:pPr>
      <w:r w:rsidRPr="00E26A1D">
        <w:rPr>
          <w:noProof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margin">
              <wp:posOffset>3677169</wp:posOffset>
            </wp:positionH>
            <wp:positionV relativeFrom="paragraph">
              <wp:posOffset>8890</wp:posOffset>
            </wp:positionV>
            <wp:extent cx="2225675" cy="940435"/>
            <wp:effectExtent l="0" t="0" r="3175" b="0"/>
            <wp:wrapTight wrapText="bothSides">
              <wp:wrapPolygon edited="0">
                <wp:start x="0" y="0"/>
                <wp:lineTo x="0" y="21002"/>
                <wp:lineTo x="21446" y="21002"/>
                <wp:lineTo x="21446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 w:rsidRPr="00E26A1D">
        <w:rPr>
          <w:rFonts w:hint="eastAsia"/>
          <w:sz w:val="18"/>
        </w:rPr>
        <w:t>認定申請</w:t>
      </w:r>
    </w:p>
    <w:p w:rsidR="00A274ED" w:rsidRPr="001C01B2" w:rsidRDefault="00E26A1D">
      <w:pPr>
        <w:wordWrap w:val="0"/>
        <w:spacing w:line="270" w:lineRule="exact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 w:rsidRPr="00E26A1D">
        <w:rPr>
          <w:rFonts w:hint="eastAsia"/>
          <w:sz w:val="18"/>
        </w:rPr>
        <w:t>認定更新申請</w:t>
      </w:r>
    </w:p>
    <w:p w:rsidR="00A274ED" w:rsidRDefault="00E26A1D" w:rsidP="00E26A1D">
      <w:pPr>
        <w:tabs>
          <w:tab w:val="left" w:pos="3715"/>
        </w:tabs>
        <w:wordWrap w:val="0"/>
        <w:spacing w:line="270" w:lineRule="exact"/>
      </w:pPr>
      <w:r>
        <w:tab/>
      </w:r>
      <w:r w:rsidRPr="00E26A1D">
        <w:rPr>
          <w:rFonts w:hint="eastAsia"/>
          <w:sz w:val="18"/>
        </w:rPr>
        <w:t>申請手数料</w:t>
      </w:r>
    </w:p>
    <w:p w:rsidR="00E26A1D" w:rsidRPr="001C01B2" w:rsidRDefault="00E26A1D" w:rsidP="00E26A1D">
      <w:pPr>
        <w:tabs>
          <w:tab w:val="left" w:pos="4592"/>
        </w:tabs>
        <w:wordWrap w:val="0"/>
        <w:spacing w:line="270" w:lineRule="exact"/>
      </w:pPr>
    </w:p>
    <w:p w:rsidR="00A274ED" w:rsidRPr="007F247F" w:rsidRDefault="00E26A1D">
      <w:pPr>
        <w:wordWrap w:val="0"/>
        <w:spacing w:line="27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2A7D9B5" wp14:editId="7C57B6C3">
                <wp:simplePos x="0" y="0"/>
                <wp:positionH relativeFrom="column">
                  <wp:posOffset>2270532</wp:posOffset>
                </wp:positionH>
                <wp:positionV relativeFrom="paragraph">
                  <wp:posOffset>100402</wp:posOffset>
                </wp:positionV>
                <wp:extent cx="1099820" cy="276009"/>
                <wp:effectExtent l="0" t="0" r="24130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760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D869" id="正方形/長方形 6" o:spid="_x0000_s1026" style="position:absolute;left:0;text-align:left;margin-left:178.8pt;margin-top:7.9pt;width:86.6pt;height:21.75pt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" filled="f" strokecolor="black [3213]" strokeweight="1pt"/>
            </w:pict>
          </mc:Fallback>
        </mc:AlternateContent>
      </w:r>
    </w:p>
    <w:p w:rsidR="00A274ED" w:rsidRPr="001C01B2" w:rsidRDefault="00E26A1D">
      <w:pPr>
        <w:wordWrap w:val="0"/>
        <w:spacing w:line="270" w:lineRule="exact"/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２３，０００円</w:t>
      </w: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Default="00A274ED">
      <w:pPr>
        <w:wordWrap w:val="0"/>
        <w:spacing w:line="270" w:lineRule="exact"/>
      </w:pPr>
    </w:p>
    <w:p w:rsidR="00E26A1D" w:rsidRPr="001C01B2" w:rsidRDefault="00E26A1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9957DD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9957DD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9957DD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9957DD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9957DD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9957DD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9957DD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9957DD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4174A8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4174A8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4174A8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4174A8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4174A8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9957DD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9957DD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9957DD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9957DD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9957DD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9957DD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3E3C6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3E3C6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3E3C69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lastRenderedPageBreak/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A8" w:rsidRDefault="004174A8" w:rsidP="00650126">
      <w:pPr>
        <w:spacing w:line="240" w:lineRule="auto"/>
      </w:pPr>
      <w:r>
        <w:separator/>
      </w:r>
    </w:p>
  </w:endnote>
  <w:endnote w:type="continuationSeparator" w:id="0">
    <w:p w:rsidR="004174A8" w:rsidRDefault="004174A8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A8" w:rsidRDefault="004174A8" w:rsidP="00650126">
      <w:pPr>
        <w:spacing w:line="240" w:lineRule="auto"/>
      </w:pPr>
      <w:r>
        <w:separator/>
      </w:r>
    </w:p>
  </w:footnote>
  <w:footnote w:type="continuationSeparator" w:id="0">
    <w:p w:rsidR="004174A8" w:rsidRDefault="004174A8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6656A"/>
    <w:rsid w:val="00382401"/>
    <w:rsid w:val="003B5F57"/>
    <w:rsid w:val="003D0CFE"/>
    <w:rsid w:val="003E3C69"/>
    <w:rsid w:val="003E62D9"/>
    <w:rsid w:val="003F70F4"/>
    <w:rsid w:val="0040764F"/>
    <w:rsid w:val="004174A8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366C1"/>
    <w:rsid w:val="00743BBB"/>
    <w:rsid w:val="007721E1"/>
    <w:rsid w:val="007A1ADD"/>
    <w:rsid w:val="007A1F3A"/>
    <w:rsid w:val="007F247F"/>
    <w:rsid w:val="008057EA"/>
    <w:rsid w:val="0082641F"/>
    <w:rsid w:val="0083024D"/>
    <w:rsid w:val="00846CD8"/>
    <w:rsid w:val="00852698"/>
    <w:rsid w:val="00865BA0"/>
    <w:rsid w:val="00877975"/>
    <w:rsid w:val="00892FE4"/>
    <w:rsid w:val="008C1CDA"/>
    <w:rsid w:val="008C7A0F"/>
    <w:rsid w:val="008D747A"/>
    <w:rsid w:val="0090190B"/>
    <w:rsid w:val="00914DD8"/>
    <w:rsid w:val="0092619D"/>
    <w:rsid w:val="00977FBE"/>
    <w:rsid w:val="009957DD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85A6F"/>
    <w:rsid w:val="00CB565B"/>
    <w:rsid w:val="00CB58C2"/>
    <w:rsid w:val="00CD6F0B"/>
    <w:rsid w:val="00CD710E"/>
    <w:rsid w:val="00CE0729"/>
    <w:rsid w:val="00CF04C7"/>
    <w:rsid w:val="00D111EC"/>
    <w:rsid w:val="00D11767"/>
    <w:rsid w:val="00D37897"/>
    <w:rsid w:val="00D81946"/>
    <w:rsid w:val="00DA0084"/>
    <w:rsid w:val="00DA609E"/>
    <w:rsid w:val="00DE4AA7"/>
    <w:rsid w:val="00E07E33"/>
    <w:rsid w:val="00E26A1D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6EFE-8542-47FC-B961-F58716AC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6:31:00Z</dcterms:created>
  <dcterms:modified xsi:type="dcterms:W3CDTF">2024-03-21T06:32:00Z</dcterms:modified>
  <cp:category/>
</cp:coreProperties>
</file>